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86" w:rsidRPr="004F44F7" w:rsidRDefault="008F7D86" w:rsidP="004F44F7">
      <w:pPr>
        <w:tabs>
          <w:tab w:val="center" w:pos="4677"/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D27">
        <w:tab/>
      </w:r>
      <w:r w:rsidRPr="004F44F7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F7D86" w:rsidRPr="004F44F7" w:rsidRDefault="008F7D86" w:rsidP="004F4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4"/>
        <w:rPr>
          <w:sz w:val="24"/>
          <w:szCs w:val="24"/>
        </w:rPr>
      </w:pPr>
    </w:p>
    <w:p w:rsidR="008F7D86" w:rsidRPr="004F44F7" w:rsidRDefault="008F7D86" w:rsidP="004F44F7">
      <w:pPr>
        <w:pStyle w:val="4"/>
        <w:rPr>
          <w:sz w:val="24"/>
          <w:szCs w:val="24"/>
        </w:rPr>
      </w:pPr>
      <w:r w:rsidRPr="004F44F7">
        <w:rPr>
          <w:sz w:val="24"/>
          <w:szCs w:val="24"/>
        </w:rPr>
        <w:t>АДМИНИСТРАЦИЯ ЛЕСОЗАВОДСКОГО ГОРОДСКОГО ОКРУГА</w:t>
      </w:r>
    </w:p>
    <w:p w:rsidR="008F7D86" w:rsidRPr="004F44F7" w:rsidRDefault="008F7D86" w:rsidP="004F44F7">
      <w:pPr>
        <w:pStyle w:val="2"/>
        <w:ind w:firstLine="0"/>
        <w:jc w:val="center"/>
        <w:rPr>
          <w:sz w:val="24"/>
        </w:rPr>
      </w:pPr>
      <w:r w:rsidRPr="004F44F7">
        <w:rPr>
          <w:sz w:val="24"/>
        </w:rPr>
        <w:t>ПРИМОРСКИЙ КРАЙ</w:t>
      </w:r>
    </w:p>
    <w:p w:rsidR="008F7D86" w:rsidRPr="004F44F7" w:rsidRDefault="008F7D86" w:rsidP="004F44F7">
      <w:pPr>
        <w:pStyle w:val="a7"/>
        <w:rPr>
          <w:caps w:val="0"/>
          <w:spacing w:val="0"/>
          <w:sz w:val="24"/>
          <w:szCs w:val="24"/>
        </w:rPr>
      </w:pPr>
    </w:p>
    <w:p w:rsidR="008F7D86" w:rsidRPr="004F44F7" w:rsidRDefault="008F7D86" w:rsidP="004F44F7">
      <w:pPr>
        <w:pStyle w:val="2"/>
        <w:ind w:firstLine="0"/>
        <w:jc w:val="center"/>
        <w:rPr>
          <w:sz w:val="24"/>
        </w:rPr>
      </w:pPr>
      <w:proofErr w:type="gramStart"/>
      <w:r w:rsidRPr="004F44F7">
        <w:rPr>
          <w:sz w:val="24"/>
        </w:rPr>
        <w:t>П</w:t>
      </w:r>
      <w:proofErr w:type="gramEnd"/>
      <w:r w:rsidRPr="004F44F7">
        <w:rPr>
          <w:sz w:val="24"/>
        </w:rPr>
        <w:t xml:space="preserve"> О С Т А Н О В Л Е Н И Е</w:t>
      </w:r>
    </w:p>
    <w:p w:rsidR="008F7D86" w:rsidRPr="004F44F7" w:rsidRDefault="008F7D86" w:rsidP="004F4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______2016                                        </w:t>
      </w:r>
      <w:r w:rsidR="004F44F7">
        <w:rPr>
          <w:rFonts w:ascii="Times New Roman" w:hAnsi="Times New Roman" w:cs="Times New Roman"/>
          <w:sz w:val="24"/>
          <w:szCs w:val="24"/>
        </w:rPr>
        <w:t xml:space="preserve">      </w:t>
      </w:r>
      <w:r w:rsidRPr="004F44F7">
        <w:rPr>
          <w:rFonts w:ascii="Times New Roman" w:hAnsi="Times New Roman" w:cs="Times New Roman"/>
          <w:sz w:val="24"/>
          <w:szCs w:val="24"/>
        </w:rPr>
        <w:t xml:space="preserve">  г. Лесозаводск                                                __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>НПА</w:t>
      </w:r>
    </w:p>
    <w:p w:rsidR="008F7D86" w:rsidRPr="004F44F7" w:rsidRDefault="008F7D86" w:rsidP="004F44F7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a3"/>
        <w:rPr>
          <w:b/>
        </w:rPr>
      </w:pPr>
      <w:r w:rsidRPr="004F44F7">
        <w:rPr>
          <w:b/>
        </w:rPr>
        <w:t>Об утверждении Порядка списания муниципального</w:t>
      </w:r>
    </w:p>
    <w:p w:rsidR="008F7D86" w:rsidRPr="004F44F7" w:rsidRDefault="008F7D86" w:rsidP="004F44F7">
      <w:pPr>
        <w:pStyle w:val="a3"/>
        <w:rPr>
          <w:b/>
        </w:rPr>
      </w:pPr>
      <w:r w:rsidRPr="004F44F7">
        <w:rPr>
          <w:b/>
        </w:rPr>
        <w:t xml:space="preserve"> имущества Лесозаводского городского округа</w:t>
      </w: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4F7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Лесозаводского городского округа, Порядком управления и распоряжения муниципальным имуществом Лесозаводского городского округа, утвержденным решением Думы Лесозаводского городского округа от 02.10.2015 № 387-НПА, в целях совершенствования процедур учета, управления и распор</w:t>
      </w:r>
      <w:r w:rsidR="00486879">
        <w:rPr>
          <w:rFonts w:ascii="Times New Roman" w:hAnsi="Times New Roman" w:cs="Times New Roman"/>
          <w:sz w:val="24"/>
          <w:szCs w:val="24"/>
        </w:rPr>
        <w:t>яжения муниципальным имуществом</w:t>
      </w:r>
      <w:r w:rsidRPr="004F44F7">
        <w:rPr>
          <w:rFonts w:ascii="Times New Roman" w:hAnsi="Times New Roman" w:cs="Times New Roman"/>
          <w:sz w:val="24"/>
          <w:szCs w:val="24"/>
        </w:rPr>
        <w:t xml:space="preserve"> администрация Лесозаводского городского округа</w:t>
      </w:r>
      <w:proofErr w:type="gramEnd"/>
    </w:p>
    <w:p w:rsidR="008F7D86" w:rsidRPr="004F44F7" w:rsidRDefault="008F7D86" w:rsidP="004F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8F7D86" w:rsidRPr="004F44F7" w:rsidRDefault="008F7D86" w:rsidP="004F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a3"/>
        <w:jc w:val="both"/>
      </w:pPr>
      <w:r w:rsidRPr="004F44F7">
        <w:tab/>
        <w:t>1. Утвердить Порядок списания муниципального имущества Лесозаводского городского округа (прил</w:t>
      </w:r>
      <w:r w:rsidR="00377DBB">
        <w:t>агается</w:t>
      </w:r>
      <w:r w:rsidRPr="004F44F7">
        <w:t xml:space="preserve">). 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со дня его </w:t>
      </w:r>
      <w:r w:rsidR="00F64B76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4F44F7">
        <w:rPr>
          <w:rFonts w:ascii="Times New Roman" w:hAnsi="Times New Roman" w:cs="Times New Roman"/>
          <w:sz w:val="24"/>
          <w:szCs w:val="24"/>
        </w:rPr>
        <w:t xml:space="preserve">опубликования в Сборнике муниципальных правовых актов Лесозаводского городского округа. </w:t>
      </w:r>
    </w:p>
    <w:p w:rsidR="008F7D86" w:rsidRPr="004F44F7" w:rsidRDefault="008F7D86" w:rsidP="004F4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                       заместителя главы администрации Лесозаводского городского округа (по правовым и имущественным вопросам) И.А. </w:t>
      </w:r>
      <w:proofErr w:type="spellStart"/>
      <w:r w:rsidRPr="004F44F7">
        <w:rPr>
          <w:rFonts w:ascii="Times New Roman" w:hAnsi="Times New Roman" w:cs="Times New Roman"/>
          <w:sz w:val="24"/>
          <w:szCs w:val="24"/>
        </w:rPr>
        <w:t>Переверзеву</w:t>
      </w:r>
      <w:proofErr w:type="spellEnd"/>
      <w:r w:rsidRPr="004F44F7">
        <w:rPr>
          <w:rFonts w:ascii="Times New Roman" w:hAnsi="Times New Roman" w:cs="Times New Roman"/>
          <w:sz w:val="24"/>
          <w:szCs w:val="24"/>
        </w:rPr>
        <w:t>.</w:t>
      </w: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Глава администрации         </w:t>
      </w:r>
    </w:p>
    <w:p w:rsidR="008F7D86" w:rsidRPr="004F44F7" w:rsidRDefault="008F7D86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Лесозаводского городского округа                                                                         А.С. Суханов</w:t>
      </w: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F44F7" w:rsidRPr="004F44F7" w:rsidRDefault="004F44F7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3D768C" w:rsidRPr="004F44F7" w:rsidRDefault="003D768C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377DBB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постановлени</w:t>
      </w:r>
      <w:r w:rsidR="00377DBB">
        <w:rPr>
          <w:rFonts w:ascii="Times New Roman" w:hAnsi="Times New Roman" w:cs="Times New Roman"/>
          <w:sz w:val="24"/>
          <w:szCs w:val="24"/>
        </w:rPr>
        <w:t>ем</w:t>
      </w:r>
      <w:r w:rsidRPr="004F44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</w:p>
    <w:p w:rsidR="008F7D86" w:rsidRPr="004F44F7" w:rsidRDefault="008F7D86" w:rsidP="004F44F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от ____2016  № ___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2"/>
      <w:bookmarkEnd w:id="0"/>
      <w:r w:rsidRPr="004F44F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F7">
        <w:rPr>
          <w:rFonts w:ascii="Times New Roman" w:hAnsi="Times New Roman" w:cs="Times New Roman"/>
          <w:b/>
          <w:bCs/>
          <w:sz w:val="24"/>
          <w:szCs w:val="24"/>
        </w:rPr>
        <w:t xml:space="preserve">СПИСАНИЯ МУНИЦИПАЛЬНОГО ИМУЩЕСТВА 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F7">
        <w:rPr>
          <w:rFonts w:ascii="Times New Roman" w:hAnsi="Times New Roman" w:cs="Times New Roman"/>
          <w:b/>
          <w:bCs/>
          <w:sz w:val="24"/>
          <w:szCs w:val="24"/>
        </w:rPr>
        <w:t>ЛЕСОЗАВОДСКОГО ГОРОДСКОГО ОКРУГА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555265" w:rsidP="004F44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F7D86" w:rsidRPr="004F44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 xml:space="preserve">Порядок списания муниципального имущества Лесозаводского городского округа (далее – Порядок) </w:t>
      </w:r>
      <w:r w:rsidRPr="004F44F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соответствии с </w:t>
      </w:r>
      <w:r w:rsidRPr="004F44F7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Уставом Лесозаводского городского округа, Порядком управления и распоряжения муниципальным имуществом Лесозаводского городского округа, утвержденным решением Думы Лесозаводского городского округа от </w:t>
      </w:r>
      <w:r w:rsidR="00377DBB">
        <w:rPr>
          <w:rFonts w:ascii="Times New Roman" w:hAnsi="Times New Roman" w:cs="Times New Roman"/>
          <w:sz w:val="24"/>
          <w:szCs w:val="24"/>
        </w:rPr>
        <w:t>02.10.2015 № 387-НПА</w:t>
      </w:r>
      <w:r w:rsidRPr="004F44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D86" w:rsidRPr="004F44F7" w:rsidRDefault="008F7D86" w:rsidP="004F44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4F7">
        <w:rPr>
          <w:rFonts w:ascii="Times New Roman" w:hAnsi="Times New Roman" w:cs="Times New Roman"/>
          <w:color w:val="000000"/>
          <w:sz w:val="24"/>
          <w:szCs w:val="24"/>
        </w:rPr>
        <w:t>2. Настоящий Порядок устанавливает процедуру списания муниципального имущества</w:t>
      </w:r>
      <w:r w:rsidR="003D768C">
        <w:rPr>
          <w:rFonts w:ascii="Times New Roman" w:hAnsi="Times New Roman" w:cs="Times New Roman"/>
          <w:color w:val="000000"/>
          <w:sz w:val="24"/>
          <w:szCs w:val="24"/>
        </w:rPr>
        <w:t xml:space="preserve"> Лесозаводского городского округа (далее – муниципальное имущество)</w:t>
      </w:r>
      <w:r w:rsidRPr="004F44F7">
        <w:rPr>
          <w:rFonts w:ascii="Times New Roman" w:hAnsi="Times New Roman" w:cs="Times New Roman"/>
          <w:color w:val="000000"/>
          <w:sz w:val="24"/>
          <w:szCs w:val="24"/>
        </w:rPr>
        <w:t>, находящегося:</w:t>
      </w:r>
    </w:p>
    <w:p w:rsidR="008F7D86" w:rsidRPr="004F44F7" w:rsidRDefault="008F7D86" w:rsidP="004F44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4F7">
        <w:rPr>
          <w:rFonts w:ascii="Times New Roman" w:hAnsi="Times New Roman" w:cs="Times New Roman"/>
          <w:color w:val="000000"/>
          <w:sz w:val="24"/>
          <w:szCs w:val="24"/>
        </w:rPr>
        <w:t>1) в хозяйственном ведении муниципальных предприятий (далее – Предприятие);</w:t>
      </w:r>
    </w:p>
    <w:p w:rsidR="008F7D86" w:rsidRPr="004F44F7" w:rsidRDefault="008F7D86" w:rsidP="004F44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4F7">
        <w:rPr>
          <w:rFonts w:ascii="Times New Roman" w:hAnsi="Times New Roman" w:cs="Times New Roman"/>
          <w:color w:val="000000"/>
          <w:sz w:val="24"/>
          <w:szCs w:val="24"/>
        </w:rPr>
        <w:t xml:space="preserve">2) в оперативном управлении </w:t>
      </w:r>
      <w:r w:rsidR="00F36B4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377DBB">
        <w:rPr>
          <w:rFonts w:ascii="Times New Roman" w:hAnsi="Times New Roman" w:cs="Times New Roman"/>
          <w:color w:val="000000"/>
          <w:sz w:val="24"/>
          <w:szCs w:val="24"/>
        </w:rPr>
        <w:t xml:space="preserve">казенных предприятий, </w:t>
      </w:r>
      <w:r w:rsidRPr="004F44F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чреждений (далее – </w:t>
      </w:r>
      <w:r w:rsidR="00F36B4F">
        <w:rPr>
          <w:rFonts w:ascii="Times New Roman" w:hAnsi="Times New Roman" w:cs="Times New Roman"/>
          <w:color w:val="000000"/>
          <w:sz w:val="24"/>
          <w:szCs w:val="24"/>
        </w:rPr>
        <w:t xml:space="preserve">казенное предприятие, </w:t>
      </w:r>
      <w:r w:rsidRPr="004F44F7">
        <w:rPr>
          <w:rFonts w:ascii="Times New Roman" w:hAnsi="Times New Roman" w:cs="Times New Roman"/>
          <w:color w:val="000000"/>
          <w:sz w:val="24"/>
          <w:szCs w:val="24"/>
        </w:rPr>
        <w:t>Учреждение);</w:t>
      </w:r>
    </w:p>
    <w:p w:rsidR="008F7D86" w:rsidRPr="004F44F7" w:rsidRDefault="008F7D86" w:rsidP="004F44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4F7">
        <w:rPr>
          <w:rFonts w:ascii="Times New Roman" w:hAnsi="Times New Roman" w:cs="Times New Roman"/>
          <w:color w:val="000000"/>
          <w:sz w:val="24"/>
          <w:szCs w:val="24"/>
        </w:rPr>
        <w:t>3) в составе муниципальной казны Лесозаводского городского округа.</w:t>
      </w:r>
    </w:p>
    <w:p w:rsidR="00377DBB" w:rsidRPr="004F44F7" w:rsidRDefault="00377DBB" w:rsidP="00377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В настоящем Порядке под списанием муниципального имущества понимается комплекс действий, связанных с признанием имущества непригодным для дальнейшего использования по целевому назначению</w:t>
      </w:r>
      <w:r>
        <w:rPr>
          <w:rFonts w:ascii="Times New Roman" w:hAnsi="Times New Roman" w:cs="Times New Roman"/>
          <w:sz w:val="24"/>
          <w:szCs w:val="24"/>
        </w:rPr>
        <w:t xml:space="preserve"> и (или) распоряжению вследствие полной или частичной утраты потребительских свойств, в том числе физического или морального износа, либо выбытия из владения, пользования и распоряжения вследствие гибели или уничтожения, а также с невозможностью установления его местонахождения</w:t>
      </w:r>
      <w:r w:rsidRPr="004F44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D86" w:rsidRPr="004F44F7" w:rsidRDefault="00377DBB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7D86" w:rsidRPr="004F44F7">
        <w:rPr>
          <w:rFonts w:ascii="Times New Roman" w:hAnsi="Times New Roman" w:cs="Times New Roman"/>
          <w:sz w:val="24"/>
          <w:szCs w:val="24"/>
        </w:rPr>
        <w:t>. Муниципальное имущество подлежит списанию по следующим основаниям: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1) </w:t>
      </w:r>
      <w:r w:rsidR="00D870E0">
        <w:rPr>
          <w:rFonts w:ascii="Times New Roman" w:hAnsi="Times New Roman" w:cs="Times New Roman"/>
          <w:sz w:val="24"/>
          <w:szCs w:val="24"/>
        </w:rPr>
        <w:t>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</w:t>
      </w:r>
      <w:r w:rsidRPr="004F44F7">
        <w:rPr>
          <w:rFonts w:ascii="Times New Roman" w:hAnsi="Times New Roman" w:cs="Times New Roman"/>
          <w:sz w:val="24"/>
          <w:szCs w:val="24"/>
        </w:rPr>
        <w:t>;</w:t>
      </w:r>
    </w:p>
    <w:p w:rsidR="00D870E0" w:rsidRDefault="008F7D86" w:rsidP="00D87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2) </w:t>
      </w:r>
      <w:r w:rsidR="00D870E0">
        <w:rPr>
          <w:rFonts w:ascii="Times New Roman" w:hAnsi="Times New Roman" w:cs="Times New Roman"/>
          <w:sz w:val="24"/>
          <w:szCs w:val="24"/>
        </w:rPr>
        <w:t>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8F7D86" w:rsidRPr="004F44F7" w:rsidRDefault="003D768C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7D86" w:rsidRPr="004F44F7">
        <w:rPr>
          <w:rFonts w:ascii="Times New Roman" w:hAnsi="Times New Roman" w:cs="Times New Roman"/>
          <w:sz w:val="24"/>
          <w:szCs w:val="24"/>
        </w:rPr>
        <w:t>. Списанию не подлежит муниципальное имущество, на которое наложен арест, обращено взыскание в порядке, установленном действующим законодательством, а также имущество, находящееся в залоге в обеспечение по гражданско-правовым договорам.</w:t>
      </w:r>
    </w:p>
    <w:p w:rsidR="008F7D86" w:rsidRPr="004F44F7" w:rsidRDefault="003D768C" w:rsidP="00D87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. 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ыбор специализированных организаций для проведения экспертизы (в случае необходимости), а также организаций, осуществляющих снос, демонтаж, ликвидацию, утилизацию списанного муниципального имущества, осуществляется в соответствии с требованиями законодательства Российской Федерации в сфере закупок товаров, работ, услуг для обеспечения муниципальных нужд.   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F7D86" w:rsidRPr="004F44F7" w:rsidRDefault="00555265" w:rsidP="004F4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F7D86" w:rsidRPr="004F44F7">
        <w:rPr>
          <w:rFonts w:ascii="Times New Roman" w:hAnsi="Times New Roman" w:cs="Times New Roman"/>
          <w:b/>
          <w:sz w:val="24"/>
          <w:szCs w:val="24"/>
        </w:rPr>
        <w:t>2. Порядок списания</w:t>
      </w:r>
      <w:r w:rsidR="00D870E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8F7D86" w:rsidRPr="004F44F7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D870E0">
        <w:rPr>
          <w:rFonts w:ascii="Times New Roman" w:hAnsi="Times New Roman" w:cs="Times New Roman"/>
          <w:b/>
          <w:sz w:val="24"/>
          <w:szCs w:val="24"/>
        </w:rPr>
        <w:t xml:space="preserve">, находящегося в составе </w:t>
      </w:r>
      <w:r w:rsidR="008F7D86" w:rsidRPr="004F44F7">
        <w:rPr>
          <w:rFonts w:ascii="Times New Roman" w:hAnsi="Times New Roman" w:cs="Times New Roman"/>
          <w:b/>
          <w:sz w:val="24"/>
          <w:szCs w:val="24"/>
        </w:rPr>
        <w:t xml:space="preserve"> муниципальной казны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</w:t>
      </w:r>
      <w:r w:rsidRPr="004F44F7">
        <w:rPr>
          <w:rFonts w:ascii="Times New Roman" w:hAnsi="Times New Roman" w:cs="Times New Roman"/>
          <w:sz w:val="24"/>
          <w:szCs w:val="24"/>
        </w:rPr>
        <w:t xml:space="preserve">В целях подготовки и принятия решения о списании </w:t>
      </w:r>
      <w:r w:rsidR="00D870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</w:t>
      </w:r>
      <w:r w:rsidR="00D870E0">
        <w:rPr>
          <w:rFonts w:ascii="Times New Roman" w:hAnsi="Times New Roman" w:cs="Times New Roman"/>
          <w:sz w:val="24"/>
          <w:szCs w:val="24"/>
        </w:rPr>
        <w:t xml:space="preserve">, находящегося в составе </w:t>
      </w:r>
      <w:r w:rsidRPr="004F44F7">
        <w:rPr>
          <w:rFonts w:ascii="Times New Roman" w:hAnsi="Times New Roman" w:cs="Times New Roman"/>
          <w:sz w:val="24"/>
          <w:szCs w:val="24"/>
        </w:rPr>
        <w:t>муниципальной казны</w:t>
      </w:r>
      <w:r w:rsidR="00486879">
        <w:rPr>
          <w:rFonts w:ascii="Times New Roman" w:hAnsi="Times New Roman" w:cs="Times New Roman"/>
          <w:sz w:val="24"/>
          <w:szCs w:val="24"/>
        </w:rPr>
        <w:t>,</w:t>
      </w:r>
      <w:r w:rsidRPr="004F44F7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Лесозаводского городского округа </w:t>
      </w:r>
      <w:r w:rsidR="003D768C">
        <w:rPr>
          <w:rFonts w:ascii="Times New Roman" w:hAnsi="Times New Roman" w:cs="Times New Roman"/>
          <w:sz w:val="24"/>
          <w:szCs w:val="24"/>
        </w:rPr>
        <w:t xml:space="preserve">(далее – администрация городского округа) </w:t>
      </w:r>
      <w:r w:rsidRPr="004F44F7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D17131">
        <w:rPr>
          <w:rFonts w:ascii="Times New Roman" w:hAnsi="Times New Roman" w:cs="Times New Roman"/>
          <w:sz w:val="24"/>
          <w:szCs w:val="24"/>
        </w:rPr>
        <w:t xml:space="preserve">постоянно действующая </w:t>
      </w:r>
      <w:r w:rsidRPr="004F44F7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="00D17131">
        <w:rPr>
          <w:rFonts w:ascii="Times New Roman" w:hAnsi="Times New Roman" w:cs="Times New Roman"/>
          <w:sz w:val="24"/>
          <w:szCs w:val="24"/>
        </w:rPr>
        <w:t>подготовке и принятию такого решения</w:t>
      </w:r>
      <w:r w:rsidRPr="004F44F7">
        <w:rPr>
          <w:rFonts w:ascii="Times New Roman" w:hAnsi="Times New Roman" w:cs="Times New Roman"/>
          <w:sz w:val="24"/>
          <w:szCs w:val="24"/>
        </w:rPr>
        <w:t xml:space="preserve"> (далее – Комиссия), в котором утверждается ее персональный состав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lastRenderedPageBreak/>
        <w:t>2. Комиссия состоит из председателя, заместителя, секретаря и членов Комиссии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списании недвижимого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мущества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к участию  в работе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миссии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привлекаются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едставители соответствующих организаций (БТИ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Управление </w:t>
      </w:r>
      <w:proofErr w:type="spellStart"/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Росреестра</w:t>
      </w:r>
      <w:proofErr w:type="spellEnd"/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риморскому краю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и др.), участие которых необходимо для принятия решения о списании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В состав Комиссии при списании движимого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униципального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имущества включаются  специалисты сторонних организаций по техническому обслуживанию и ремонту такого имуществ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3. Комиссию возглавляет председатель (в его отсутствие – заместитель)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8F7D86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Комиссия проводит заседания по мере необходимости. </w:t>
      </w:r>
    </w:p>
    <w:p w:rsidR="00D17131" w:rsidRPr="004F44F7" w:rsidRDefault="00D17131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ссмотрения Комиссией представленных ей документов не должен превышать 14 дней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Заседание Комиссии правомочно при наличии кворума, который составляет не менее двух третей </w:t>
      </w:r>
      <w:r w:rsidR="00D17131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Pr="004F44F7">
        <w:rPr>
          <w:rFonts w:ascii="Times New Roman" w:hAnsi="Times New Roman" w:cs="Times New Roman"/>
          <w:sz w:val="24"/>
          <w:szCs w:val="24"/>
        </w:rPr>
        <w:t>ее членов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4.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Комиссия осуществляет следующие полномочия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осматривает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ое имущество, подлежащее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писанию, с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учетом данных, содержащихся в учетно-технической и иной документации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принимает решение по вопросу о целесообразности (пригодности) дальнейшего использования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ого имущества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о возможности и эффективности его восстановления, возможности использования отдельных узлов, деталей, конструкций и материалов от этого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имущества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) устанавливает причины списания 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ого имущества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</w:t>
      </w:r>
      <w:r w:rsidR="00D171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длительное неиспользование для управленческих нужд и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ные причины, которые привели к необходимости списания </w:t>
      </w:r>
      <w:r w:rsidR="008943E4">
        <w:rPr>
          <w:rFonts w:ascii="Times New Roman" w:hAnsi="Times New Roman" w:cs="Times New Roman"/>
          <w:bCs/>
          <w:sz w:val="24"/>
          <w:szCs w:val="24"/>
          <w:lang w:eastAsia="en-US"/>
        </w:rPr>
        <w:t>имущества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соответствии с </w:t>
      </w:r>
      <w:hyperlink w:anchor="Par41" w:history="1">
        <w:r w:rsidRPr="004F44F7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частью</w:t>
        </w:r>
      </w:hyperlink>
      <w:r w:rsidRPr="004F44F7">
        <w:rPr>
          <w:rFonts w:ascii="Times New Roman" w:hAnsi="Times New Roman" w:cs="Times New Roman"/>
          <w:sz w:val="24"/>
          <w:szCs w:val="24"/>
        </w:rPr>
        <w:t xml:space="preserve"> </w:t>
      </w:r>
      <w:r w:rsidR="008943E4">
        <w:rPr>
          <w:rFonts w:ascii="Times New Roman" w:hAnsi="Times New Roman" w:cs="Times New Roman"/>
          <w:sz w:val="24"/>
          <w:szCs w:val="24"/>
        </w:rPr>
        <w:t>4</w:t>
      </w:r>
      <w:r w:rsidRPr="004F44F7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стоящего Порядка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4) запрашивает следующие документы:</w:t>
      </w:r>
    </w:p>
    <w:p w:rsidR="008F7D86" w:rsidRPr="004F44F7" w:rsidRDefault="00643932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а)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пию инвентарной карточки, инвентарной карточки группового учета установленной формы согласно требованиям бухгалтерского учета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при списании транспортного средства – копию его паспорта</w:t>
      </w:r>
      <w:r w:rsidR="003D768C">
        <w:rPr>
          <w:rFonts w:ascii="Times New Roman" w:hAnsi="Times New Roman" w:cs="Times New Roman"/>
          <w:sz w:val="24"/>
          <w:szCs w:val="24"/>
        </w:rPr>
        <w:t xml:space="preserve"> (ПТС)</w:t>
      </w:r>
      <w:r w:rsidR="008F7D86" w:rsidRPr="004F44F7">
        <w:rPr>
          <w:rFonts w:ascii="Times New Roman" w:hAnsi="Times New Roman" w:cs="Times New Roman"/>
          <w:sz w:val="24"/>
          <w:szCs w:val="24"/>
        </w:rPr>
        <w:t>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при списании объектов недвижимости (за исключением объектов жилищного фонда):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документальное подтверждение уполномоченных органов о произошедшем событии (справка управления МЧС России, государственной противопожарной службы, протокол осмотра места происшествия, акт о пожаре, справка </w:t>
      </w:r>
      <w:proofErr w:type="spellStart"/>
      <w:r w:rsidR="008F7D86" w:rsidRPr="004F44F7">
        <w:rPr>
          <w:rFonts w:ascii="Times New Roman" w:hAnsi="Times New Roman" w:cs="Times New Roman"/>
          <w:sz w:val="24"/>
          <w:szCs w:val="24"/>
        </w:rPr>
        <w:t>гидрометеоцентра</w:t>
      </w:r>
      <w:proofErr w:type="spellEnd"/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и т.п.) – при списании в связи с аварией, стихийным бедствием и иной чрезвычайной ситуацией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акт обследования (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подтверждает прекращение существования здания, сооружения или объекта незавершенного строительства) – в связи с гибелью или уничтожением такого объекта недвижимости либо прекращением существования помещения в связи с гибелью или уничтожением здания или сооружения, в</w:t>
      </w:r>
      <w:proofErr w:type="gramEnd"/>
      <w:r w:rsidR="008F7D86" w:rsidRPr="004F4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D86" w:rsidRPr="004F44F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оно было расположено, гибелью или уничтожением части здания или сооружения, в пределах которой такое помещение было расположено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документ, подтверждающий нецелесообразность дальнейшего строительства (достройки) для объектов незавершенного строительства – при отказе в завершении строительства, его нецелесообразности или невозможности;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- копию кадастрового паспорта, плана объекта недвижимости либо иного документа, содержащего описание объекта;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- сведения (выписку) из Единого государственного реестра прав на недвижимое имущество и сделок с ним об отсутствии ограничений (обременений) на объект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при списании жилых помещений: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копию решения администрации городского округа о признании многоквартирного дома аварийным и подлежащим сносу (о признании жилого помещения непригодным для проживания)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копию кадастрового паспорта, плана объекта жилого помещения либо иного документа, содержащего его описание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сведения (выписку) из Единого государственного реестра прав на недвижимое имущество и сделок с ним об отсутствии ограничений (обременений) на жилое помещение;</w:t>
      </w:r>
    </w:p>
    <w:p w:rsidR="008943E4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сведения об отсутствии зарегистрированных лиц в жилом помещении</w:t>
      </w:r>
      <w:r w:rsidR="008943E4">
        <w:rPr>
          <w:rFonts w:ascii="Times New Roman" w:hAnsi="Times New Roman" w:cs="Times New Roman"/>
          <w:sz w:val="24"/>
          <w:szCs w:val="24"/>
        </w:rPr>
        <w:t>;</w:t>
      </w:r>
    </w:p>
    <w:p w:rsidR="008F7D86" w:rsidRDefault="008943E4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авливает акт о списании муниципального имущества и формирует пакет документов</w:t>
      </w:r>
      <w:r w:rsidR="008F7D86" w:rsidRPr="004F44F7">
        <w:rPr>
          <w:rFonts w:ascii="Times New Roman" w:hAnsi="Times New Roman" w:cs="Times New Roman"/>
          <w:sz w:val="24"/>
          <w:szCs w:val="24"/>
        </w:rPr>
        <w:t>.</w:t>
      </w:r>
    </w:p>
    <w:p w:rsidR="00B73E4B" w:rsidRDefault="00B73E4B" w:rsidP="00B73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26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о списании муниципального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8F7D86" w:rsidRPr="00326E7C" w:rsidRDefault="00B73E4B" w:rsidP="00B73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формленный Комиссией акт о списании муниципального имущества </w:t>
      </w:r>
      <w:r w:rsidR="00652BC2" w:rsidRPr="00326E7C">
        <w:rPr>
          <w:rFonts w:ascii="Times New Roman" w:hAnsi="Times New Roman" w:cs="Times New Roman"/>
          <w:bCs/>
          <w:sz w:val="24"/>
          <w:szCs w:val="24"/>
          <w:lang w:eastAsia="en-US"/>
        </w:rPr>
        <w:t>направляет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>ся</w:t>
      </w:r>
      <w:r w:rsidR="00652BC2" w:rsidRPr="00326E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>начальнику</w:t>
      </w:r>
      <w:r w:rsidR="00652BC2" w:rsidRPr="00326E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правлени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>я</w:t>
      </w:r>
      <w:r w:rsidR="00652BC2" w:rsidRPr="00326E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мущественных отношений администрации городского округа 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далее – начальник Управления) для </w:t>
      </w:r>
      <w:r>
        <w:rPr>
          <w:rFonts w:ascii="Times New Roman" w:hAnsi="Times New Roman" w:cs="Times New Roman"/>
          <w:sz w:val="24"/>
          <w:szCs w:val="24"/>
        </w:rPr>
        <w:t>утвержд</w:t>
      </w:r>
      <w:r w:rsidR="00652BC2">
        <w:rPr>
          <w:rFonts w:ascii="Times New Roman" w:hAnsi="Times New Roman" w:cs="Times New Roman"/>
          <w:sz w:val="24"/>
          <w:szCs w:val="24"/>
        </w:rPr>
        <w:t>ения</w:t>
      </w:r>
      <w:r w:rsidR="00326E7C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8F7D86" w:rsidRPr="004F44F7" w:rsidRDefault="00326E7C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7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ле утверждения начальником Управления 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кта о списании муниципального имущества 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правлением готовится распоряжение администрации городского округа, в котором указываются </w:t>
      </w:r>
      <w:r w:rsidR="008943E4">
        <w:rPr>
          <w:rFonts w:ascii="Times New Roman" w:hAnsi="Times New Roman" w:cs="Times New Roman"/>
          <w:bCs/>
          <w:sz w:val="24"/>
          <w:szCs w:val="24"/>
          <w:lang w:eastAsia="en-US"/>
        </w:rPr>
        <w:t>соответствующие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ероприятия </w:t>
      </w:r>
      <w:proofErr w:type="gramStart"/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по</w:t>
      </w:r>
      <w:proofErr w:type="gramEnd"/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1) исключению списанного имущества из реестра муниципального имущества городского округа и состава муниципальной казны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снятию с учета в </w:t>
      </w:r>
      <w:r w:rsidRPr="008943E4">
        <w:rPr>
          <w:rFonts w:ascii="Times New Roman" w:hAnsi="Times New Roman" w:cs="Times New Roman"/>
          <w:bCs/>
          <w:sz w:val="24"/>
          <w:szCs w:val="24"/>
          <w:lang w:eastAsia="en-US"/>
        </w:rPr>
        <w:t>ОГИБДД МО МВД Р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сии </w:t>
      </w:r>
      <w:r w:rsidR="00486879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>Лесозаводский</w:t>
      </w:r>
      <w:r w:rsidR="00486879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Гостехнадзоре</w:t>
      </w:r>
      <w:proofErr w:type="spellEnd"/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писанных автотранспортных средств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) снятию объектов недвижимости с государственного кадастрового учета, прекращению права муниципальной собственности в Управлении </w:t>
      </w:r>
      <w:proofErr w:type="spellStart"/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>Росреестра</w:t>
      </w:r>
      <w:proofErr w:type="spellEnd"/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риморскому краю в связи с ликвидацией объектов недвижимости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4) внесению соответствующих изменений в Федеральную информационную адресную систему (в отношении объектов недвижимости);</w:t>
      </w:r>
    </w:p>
    <w:p w:rsidR="008943E4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) утилизации (ликвидации) списанного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имущества</w:t>
      </w:r>
      <w:r w:rsidR="008943E4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8F7D86" w:rsidRPr="004F44F7" w:rsidRDefault="008943E4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6) иные необходимые мероприятия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Start w:id="2" w:name="Par94"/>
      <w:bookmarkEnd w:id="1"/>
      <w:bookmarkEnd w:id="2"/>
    </w:p>
    <w:p w:rsidR="008F7D86" w:rsidRPr="004F44F7" w:rsidRDefault="00643932" w:rsidP="004F44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татья </w:t>
      </w:r>
      <w:r w:rsidR="008F7D86" w:rsidRPr="004F44F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 Порядок списания муниципального имущества, находящегося в хозяйственном ведении Предприятия, в оперативном управлении </w:t>
      </w:r>
      <w:r w:rsidR="003D768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зенного предприятия,</w:t>
      </w:r>
      <w:r w:rsidR="003D768C" w:rsidRPr="004F44F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F7D86" w:rsidRPr="004F44F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реждения</w:t>
      </w:r>
      <w:r w:rsidR="00F36B4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Предприятие,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>казенное предприятие,</w:t>
      </w:r>
      <w:r w:rsidR="003D768C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Учреждение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е вправе самостоятельно осуществлять списание муниципального имущества. Списание муниципального имущества осуществляется по согласованию с 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>Управлением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По вопросу согласования списания  муниципального имущества 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>Управлением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может быть принято одно из следующих решений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1) согласование списания имущества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2) отказ в согласовании списания имуществ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F44F7">
        <w:rPr>
          <w:rFonts w:ascii="Times New Roman" w:hAnsi="Times New Roman" w:cs="Times New Roman"/>
          <w:sz w:val="24"/>
          <w:szCs w:val="24"/>
        </w:rPr>
        <w:t>Решение о согласовании списания муниципального имущества оформляется в форме распоряжения администрации городского округ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Решение об отказе в согласовании списания муниципального имущества оформляется в простой письменной форме с указанием оснований отказа. 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sz w:val="24"/>
          <w:szCs w:val="24"/>
        </w:rPr>
        <w:t>Основаниями для отказа являются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1) установление фактов несоответствия истинного состояния </w:t>
      </w:r>
      <w:r w:rsidR="003D76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 данным в представленных документах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) представление неполного пакета документов, предусмотренного настоящим Порядком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3) отсутствие оснований для списания </w:t>
      </w:r>
      <w:r w:rsidR="003D76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, предусмотренных настоящим Порядком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5. Для согласования списания муниципального имущества Предприятие,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азенное предприятие,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чреждение представляет в 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>Управление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ледующие документы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) обращение с </w:t>
      </w:r>
      <w:r w:rsidRPr="004F44F7">
        <w:rPr>
          <w:rFonts w:ascii="Times New Roman" w:hAnsi="Times New Roman" w:cs="Times New Roman"/>
          <w:sz w:val="24"/>
          <w:szCs w:val="24"/>
        </w:rPr>
        <w:t xml:space="preserve">мотивированным обоснованием необходимости списания </w:t>
      </w:r>
      <w:r w:rsidR="003D76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) копию приказа (распоряжения) руководителя Предприятия,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азенного предприятия,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чреждения о создании комиссии по списанию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имущества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3) копию инвентарной карточки, инвентарной карточки группового учета установленной формы согласно требованиям бухгалтерского учета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) заключение комиссии по списанию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мущества 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приложени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>я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1, 2 к настоящему Порядку</w:t>
      </w:r>
      <w:r w:rsidR="00652BC2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5) копии документов, подтверждающих компетентность лиц, проводивших техническую экспертизу объектов, за исключением случаев, где не требуются специальные познания (производственный и хозяйственный инвентарь, библиотечный фонд, прочие основные средства и т.д.).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6. Дополнительно к документам, указанным в </w:t>
      </w:r>
      <w:hyperlink r:id="rId7" w:anchor="Par98" w:history="1">
        <w:r w:rsidRPr="00B73E4B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части </w:t>
        </w:r>
      </w:hyperlink>
      <w:r w:rsidRPr="00B73E4B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4F44F7">
        <w:rPr>
          <w:rFonts w:ascii="Times New Roman" w:hAnsi="Times New Roman" w:cs="Times New Roman"/>
          <w:sz w:val="24"/>
          <w:szCs w:val="24"/>
        </w:rPr>
        <w:t>настоящей статьи, прилагаются: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1) при списании транспортного средства - копия паспорта и фотографии транспортного средства;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) при списании объектов недвижимости (за исключением объектов жилищного фонда) в зависимости от причины списания прилагаются: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акт обследования технического состояния объекта недвижимости уполномоченной на то организацией – при списании в связи с физическим и моральным износом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документальное подтверждение уполномоченных органов о произошедшем событии (справка управления МЧС России, государственной противопожарной службы, протокол осмотра места происшествия, акт о пожаре, справка </w:t>
      </w:r>
      <w:proofErr w:type="spellStart"/>
      <w:r w:rsidR="008F7D86" w:rsidRPr="004F44F7">
        <w:rPr>
          <w:rFonts w:ascii="Times New Roman" w:hAnsi="Times New Roman" w:cs="Times New Roman"/>
          <w:sz w:val="24"/>
          <w:szCs w:val="24"/>
        </w:rPr>
        <w:t>гидрометеоцентра</w:t>
      </w:r>
      <w:proofErr w:type="spellEnd"/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и т.п.) – при списании в связи с аварией, стихийным бедствием и иной чрезвычайной ситуацией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акт обследования (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подтверждает прекращение существования здания, сооружения или объекта незавершенного строительства) – в связи с гибелью или уничтожением такого объекта недвижимости либо прекращением существования помещения в связи с гибелью или уничтожением здания или сооружения</w:t>
      </w:r>
      <w:proofErr w:type="gramEnd"/>
      <w:r w:rsidR="008F7D86" w:rsidRPr="004F44F7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8F7D86" w:rsidRPr="004F44F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оно было расположено, гибелью или уничтожением части здания или сооружения, в пределах которой такое помещение было расположено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документ, подтверждающий нецелесообразность дальнейшего строительства (достройки) для объектов незавершенного строительства – при отказе в завершении строительства, его нецелесообразности или невозможности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копия кадастрового паспорта, плана объекта недвижимости либо иного документа, содержащего описание объекта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сведения (выписка) из Единого государственного реестра прав на недвижимое имущество и сделок с ним об отсутствии ограничений (обременений) на объект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фотографии объекта;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3) при списании жилых помещений прилагаются: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копия решени</w:t>
      </w:r>
      <w:r w:rsidR="00F36B4F">
        <w:rPr>
          <w:rFonts w:ascii="Times New Roman" w:hAnsi="Times New Roman" w:cs="Times New Roman"/>
          <w:sz w:val="24"/>
          <w:szCs w:val="24"/>
        </w:rPr>
        <w:t>я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о признании многоквартирного дома аварийным и подлежащим сносу (о признании жилого помещения непригодным для проживания)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копия кадастрового паспорта, плана объекта жилого помещения либо иного документа, содержащего его описание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сведения (выписка) из Единого государственного реестра прав на недвижимое имущество и сделок с ним об отсутствии ограничений (обременений) на жилое помещение;</w:t>
      </w: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 сведения об отсутствии зарегистрированных лиц в жилом помещении.</w:t>
      </w:r>
    </w:p>
    <w:p w:rsidR="008F7D86" w:rsidRPr="004F44F7" w:rsidRDefault="00652BC2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7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В представленных документах не допускается наличие помарок, подчисток, исправлений, ошибок. Копии документов должны быть заверены подписью руководителя Предприятия, 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азенного предприятия, 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Учреждения и печатью.</w:t>
      </w:r>
    </w:p>
    <w:p w:rsidR="008F7D86" w:rsidRPr="004F44F7" w:rsidRDefault="00652BC2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8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В течение одного месяца со дня поступления обращения и документов, за исключением случаев, требующих дополнительной проверки обоснованности списания, 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>Управление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ссматривает представленные документы и принимает решение о согласовании либо об отказе в согласовании списания муниципального имущества.</w:t>
      </w:r>
    </w:p>
    <w:p w:rsidR="008F7D86" w:rsidRPr="004F44F7" w:rsidRDefault="00652BC2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9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До согласования списания 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>Управлением</w:t>
      </w:r>
      <w:r w:rsidR="008F7D86"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нятие с бухгалтерского учета, с учета в государственных надзорных органах, разборка или демонтаж объектов не допускаются.</w:t>
      </w:r>
    </w:p>
    <w:p w:rsidR="008F7D86" w:rsidRPr="004F44F7" w:rsidRDefault="00652BC2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2"/>
      <w:bookmarkStart w:id="4" w:name="Par163"/>
      <w:bookmarkStart w:id="5" w:name="Par3"/>
      <w:bookmarkStart w:id="6" w:name="Par180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="008F7D86" w:rsidRPr="004F44F7">
        <w:rPr>
          <w:rFonts w:ascii="Times New Roman" w:hAnsi="Times New Roman" w:cs="Times New Roman"/>
          <w:sz w:val="24"/>
          <w:szCs w:val="24"/>
        </w:rPr>
        <w:t xml:space="preserve">. Мероприятия по списанию муниципального имущества ликвидируемых Предприятий, </w:t>
      </w:r>
      <w:r w:rsidR="003D768C">
        <w:rPr>
          <w:rFonts w:ascii="Times New Roman" w:hAnsi="Times New Roman" w:cs="Times New Roman"/>
          <w:sz w:val="24"/>
          <w:szCs w:val="24"/>
        </w:rPr>
        <w:t xml:space="preserve">казенных предприятий, </w:t>
      </w:r>
      <w:r w:rsidR="008F7D86" w:rsidRPr="004F44F7">
        <w:rPr>
          <w:rFonts w:ascii="Times New Roman" w:hAnsi="Times New Roman" w:cs="Times New Roman"/>
          <w:sz w:val="24"/>
          <w:szCs w:val="24"/>
        </w:rPr>
        <w:t>Учреждений производит ликвидационная комиссия, назначенная в порядке, установленном действующим законодательством.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D86" w:rsidRPr="004F44F7" w:rsidRDefault="00643932" w:rsidP="004F4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F7D86" w:rsidRPr="004F44F7">
        <w:rPr>
          <w:rFonts w:ascii="Times New Roman" w:hAnsi="Times New Roman" w:cs="Times New Roman"/>
          <w:b/>
          <w:sz w:val="24"/>
          <w:szCs w:val="24"/>
        </w:rPr>
        <w:t>4. Утилизация (ликвидация) муниципального имущества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1. Предприятие, </w:t>
      </w:r>
      <w:r w:rsidR="003D768C">
        <w:rPr>
          <w:rFonts w:ascii="Times New Roman" w:hAnsi="Times New Roman" w:cs="Times New Roman"/>
          <w:sz w:val="24"/>
          <w:szCs w:val="24"/>
        </w:rPr>
        <w:t xml:space="preserve">казенное предприятие, </w:t>
      </w:r>
      <w:r w:rsidRPr="004F44F7">
        <w:rPr>
          <w:rFonts w:ascii="Times New Roman" w:hAnsi="Times New Roman" w:cs="Times New Roman"/>
          <w:sz w:val="24"/>
          <w:szCs w:val="24"/>
        </w:rPr>
        <w:t>Учреждение</w:t>
      </w:r>
      <w:r w:rsidR="00F36B4F">
        <w:rPr>
          <w:rFonts w:ascii="Times New Roman" w:hAnsi="Times New Roman" w:cs="Times New Roman"/>
          <w:sz w:val="24"/>
          <w:szCs w:val="24"/>
        </w:rPr>
        <w:t xml:space="preserve"> в хозяйственном ведении, оперативном управлении </w:t>
      </w:r>
      <w:proofErr w:type="gramStart"/>
      <w:r w:rsidR="00F36B4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F36B4F">
        <w:rPr>
          <w:rFonts w:ascii="Times New Roman" w:hAnsi="Times New Roman" w:cs="Times New Roman"/>
          <w:sz w:val="24"/>
          <w:szCs w:val="24"/>
        </w:rPr>
        <w:t xml:space="preserve"> находится списываемое муниципальное имущество, </w:t>
      </w:r>
      <w:r w:rsidRPr="004F44F7">
        <w:rPr>
          <w:rFonts w:ascii="Times New Roman" w:hAnsi="Times New Roman" w:cs="Times New Roman"/>
          <w:sz w:val="24"/>
          <w:szCs w:val="24"/>
        </w:rPr>
        <w:t>производят соответствующие бухгалтерские проводки по списанию имущества и обязаны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1) произвести демонтаж, утилизацию (ликвидацию) имущества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) оприходовать детали, узлы и агрегаты выбывшего объекта, пригодные для ремонта других объектов, а также другие материалы по текущей рыночной стоимости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. Утилизация (ликвидация) муниципального имущества должно обеспечивать безопасность граждан и сохранность чужого имуществ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3. Предприятие, </w:t>
      </w:r>
      <w:r w:rsidR="003D768C">
        <w:rPr>
          <w:rFonts w:ascii="Times New Roman" w:hAnsi="Times New Roman" w:cs="Times New Roman"/>
          <w:sz w:val="24"/>
          <w:szCs w:val="24"/>
        </w:rPr>
        <w:t>казенное предприятие,</w:t>
      </w:r>
      <w:r w:rsidR="003D768C" w:rsidRPr="004F44F7">
        <w:rPr>
          <w:rFonts w:ascii="Times New Roman" w:hAnsi="Times New Roman" w:cs="Times New Roman"/>
          <w:sz w:val="24"/>
          <w:szCs w:val="24"/>
        </w:rPr>
        <w:t xml:space="preserve"> </w:t>
      </w:r>
      <w:r w:rsidRPr="004F44F7">
        <w:rPr>
          <w:rFonts w:ascii="Times New Roman" w:hAnsi="Times New Roman" w:cs="Times New Roman"/>
          <w:sz w:val="24"/>
          <w:szCs w:val="24"/>
        </w:rPr>
        <w:t>Учреждение</w:t>
      </w:r>
      <w:r w:rsidR="00F36B4F">
        <w:rPr>
          <w:rFonts w:ascii="Times New Roman" w:hAnsi="Times New Roman" w:cs="Times New Roman"/>
          <w:sz w:val="24"/>
          <w:szCs w:val="24"/>
        </w:rPr>
        <w:t xml:space="preserve"> </w:t>
      </w:r>
      <w:r w:rsidRPr="004F44F7">
        <w:rPr>
          <w:rFonts w:ascii="Times New Roman" w:hAnsi="Times New Roman" w:cs="Times New Roman"/>
          <w:sz w:val="24"/>
          <w:szCs w:val="24"/>
        </w:rPr>
        <w:t>при сносе объекта недвижимого имущества обязано обеспечить расчистку земельного участка, занятого объектом, и привести участок в соответствие с требованиями земельного и градостроительного законодательств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4. Расходы по утилизации (ликвидации) </w:t>
      </w:r>
      <w:r w:rsidR="003D76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</w:t>
      </w:r>
      <w:r w:rsidR="003D768C">
        <w:rPr>
          <w:rFonts w:ascii="Times New Roman" w:hAnsi="Times New Roman" w:cs="Times New Roman"/>
          <w:sz w:val="24"/>
          <w:szCs w:val="24"/>
        </w:rPr>
        <w:t xml:space="preserve">, находящегося в составе </w:t>
      </w:r>
      <w:r w:rsidRPr="004F44F7">
        <w:rPr>
          <w:rFonts w:ascii="Times New Roman" w:hAnsi="Times New Roman" w:cs="Times New Roman"/>
          <w:sz w:val="24"/>
          <w:szCs w:val="24"/>
        </w:rPr>
        <w:t xml:space="preserve">муниципальной казны осуществляются за счет средств бюджета </w:t>
      </w:r>
      <w:r w:rsidR="003D768C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4F44F7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Расходы по утилизации (ликвидации) муниципального имущества, закрепленного на праве хозяйственного ведения или оперативного управления, осуществляются за счет сре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 xml:space="preserve">едприятия, </w:t>
      </w:r>
      <w:r w:rsidR="003D768C">
        <w:rPr>
          <w:rFonts w:ascii="Times New Roman" w:hAnsi="Times New Roman" w:cs="Times New Roman"/>
          <w:sz w:val="24"/>
          <w:szCs w:val="24"/>
        </w:rPr>
        <w:t xml:space="preserve">казенного предприятия, </w:t>
      </w:r>
      <w:r w:rsidRPr="004F44F7">
        <w:rPr>
          <w:rFonts w:ascii="Times New Roman" w:hAnsi="Times New Roman" w:cs="Times New Roman"/>
          <w:sz w:val="24"/>
          <w:szCs w:val="24"/>
        </w:rPr>
        <w:t>Учреждения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5. Денежные средства, полученные от утилизации (ликвидации) </w:t>
      </w:r>
      <w:r w:rsidR="003D768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</w:t>
      </w:r>
      <w:r w:rsidR="003D768C">
        <w:rPr>
          <w:rFonts w:ascii="Times New Roman" w:hAnsi="Times New Roman" w:cs="Times New Roman"/>
          <w:sz w:val="24"/>
          <w:szCs w:val="24"/>
        </w:rPr>
        <w:t>, находящегося в составе</w:t>
      </w:r>
      <w:r w:rsidRPr="004F44F7">
        <w:rPr>
          <w:rFonts w:ascii="Times New Roman" w:hAnsi="Times New Roman" w:cs="Times New Roman"/>
          <w:sz w:val="24"/>
          <w:szCs w:val="24"/>
        </w:rPr>
        <w:t xml:space="preserve"> муниципальной казны, зачисляются в бюджет </w:t>
      </w:r>
      <w:r w:rsidR="003D768C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4F44F7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Денежные средства, полученные от утилизации (ликвидации) муниципального имущества</w:t>
      </w:r>
      <w:r w:rsidR="003D76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закрепленного на праве хозяйственного ведения или оперативного управления,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36B4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зачисляются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 расчетный счет (в кассу) Предприятия, </w:t>
      </w:r>
      <w:r w:rsidR="007979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азенного предприятия,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Учреждения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6. Предприятие, </w:t>
      </w:r>
      <w:r w:rsidR="00DC3922">
        <w:rPr>
          <w:rFonts w:ascii="Times New Roman" w:hAnsi="Times New Roman" w:cs="Times New Roman"/>
          <w:sz w:val="24"/>
          <w:szCs w:val="24"/>
        </w:rPr>
        <w:t xml:space="preserve">казенное предприятие, </w:t>
      </w:r>
      <w:r w:rsidRPr="004F44F7">
        <w:rPr>
          <w:rFonts w:ascii="Times New Roman" w:hAnsi="Times New Roman" w:cs="Times New Roman"/>
          <w:sz w:val="24"/>
          <w:szCs w:val="24"/>
        </w:rPr>
        <w:t>Учреждение обязано представить в Управление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1) в отношении списанного движимого </w:t>
      </w:r>
      <w:r w:rsidR="00DC39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 акт о его утилизации (ликвидации) в течение 10 дней со дня завершения соответствующих мероприятий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F44F7">
        <w:rPr>
          <w:rFonts w:ascii="Times New Roman" w:hAnsi="Times New Roman" w:cs="Times New Roman"/>
          <w:sz w:val="24"/>
          <w:szCs w:val="24"/>
        </w:rPr>
        <w:t xml:space="preserve">2) в отношении списанного недвижимого </w:t>
      </w:r>
      <w:r w:rsidR="00DC39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F44F7">
        <w:rPr>
          <w:rFonts w:ascii="Times New Roman" w:hAnsi="Times New Roman" w:cs="Times New Roman"/>
          <w:sz w:val="24"/>
          <w:szCs w:val="24"/>
        </w:rPr>
        <w:t>имущества акт обследования (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кадастровых сведений о таком объекте недвижимости подтверждает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в связи с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 xml:space="preserve"> гибелью или уничтожением здания или сооружения, в которых оно было расположено, гибелью или уничтожением части здания или сооружения, в пределах которого такое помещение было расположено) в течение 20 дней со дня завершения соответствующих мероприятий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7. </w:t>
      </w:r>
      <w:r w:rsidR="009F3803" w:rsidRPr="004F44F7">
        <w:rPr>
          <w:rFonts w:ascii="Times New Roman" w:hAnsi="Times New Roman" w:cs="Times New Roman"/>
          <w:sz w:val="24"/>
          <w:szCs w:val="24"/>
        </w:rPr>
        <w:t>Управление</w:t>
      </w:r>
      <w:r w:rsidR="009F3803">
        <w:rPr>
          <w:rFonts w:ascii="Times New Roman" w:hAnsi="Times New Roman" w:cs="Times New Roman"/>
          <w:sz w:val="24"/>
          <w:szCs w:val="24"/>
        </w:rPr>
        <w:t xml:space="preserve"> в</w:t>
      </w:r>
      <w:r w:rsidR="00F36B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43932">
        <w:rPr>
          <w:rFonts w:ascii="Times New Roman" w:hAnsi="Times New Roman" w:cs="Times New Roman"/>
          <w:sz w:val="24"/>
          <w:szCs w:val="24"/>
        </w:rPr>
        <w:t xml:space="preserve">14 дней </w:t>
      </w:r>
      <w:r w:rsidR="00F36B4F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F3803">
        <w:rPr>
          <w:rFonts w:ascii="Times New Roman" w:hAnsi="Times New Roman" w:cs="Times New Roman"/>
          <w:sz w:val="24"/>
          <w:szCs w:val="24"/>
        </w:rPr>
        <w:t>документов</w:t>
      </w:r>
      <w:r w:rsidR="00DC3922">
        <w:rPr>
          <w:rFonts w:ascii="Times New Roman" w:hAnsi="Times New Roman" w:cs="Times New Roman"/>
          <w:sz w:val="24"/>
          <w:szCs w:val="24"/>
        </w:rPr>
        <w:t>,</w:t>
      </w:r>
      <w:r w:rsidR="00DC3922" w:rsidRPr="00DC3922">
        <w:rPr>
          <w:rFonts w:ascii="Times New Roman" w:hAnsi="Times New Roman" w:cs="Times New Roman"/>
          <w:sz w:val="24"/>
          <w:szCs w:val="24"/>
        </w:rPr>
        <w:t xml:space="preserve"> </w:t>
      </w:r>
      <w:r w:rsidR="00DC3922" w:rsidRPr="004F44F7">
        <w:rPr>
          <w:rFonts w:ascii="Times New Roman" w:hAnsi="Times New Roman" w:cs="Times New Roman"/>
          <w:sz w:val="24"/>
          <w:szCs w:val="24"/>
        </w:rPr>
        <w:t xml:space="preserve">указанных в части </w:t>
      </w:r>
      <w:r w:rsidR="00DC3922">
        <w:rPr>
          <w:rFonts w:ascii="Times New Roman" w:hAnsi="Times New Roman" w:cs="Times New Roman"/>
          <w:sz w:val="24"/>
          <w:szCs w:val="24"/>
        </w:rPr>
        <w:t>6 настоящей статьи</w:t>
      </w:r>
      <w:r w:rsidR="009F3803">
        <w:rPr>
          <w:rFonts w:ascii="Times New Roman" w:hAnsi="Times New Roman" w:cs="Times New Roman"/>
          <w:sz w:val="24"/>
          <w:szCs w:val="24"/>
        </w:rPr>
        <w:t xml:space="preserve">, </w:t>
      </w:r>
      <w:r w:rsidRPr="004F44F7">
        <w:rPr>
          <w:rFonts w:ascii="Times New Roman" w:hAnsi="Times New Roman" w:cs="Times New Roman"/>
          <w:sz w:val="24"/>
          <w:szCs w:val="24"/>
        </w:rPr>
        <w:t xml:space="preserve">готовит распоряжение </w:t>
      </w:r>
      <w:r w:rsidR="00DC392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Pr="004F44F7">
        <w:rPr>
          <w:rFonts w:ascii="Times New Roman" w:hAnsi="Times New Roman" w:cs="Times New Roman"/>
          <w:sz w:val="24"/>
          <w:szCs w:val="24"/>
        </w:rPr>
        <w:t>о проведении следующих мероприятий: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lastRenderedPageBreak/>
        <w:t xml:space="preserve">1) исключение имущества из договоров о закреплении муниципального имущества на праве хозяйственного ведения за Предприятием, оперативного управления за </w:t>
      </w:r>
      <w:r w:rsidR="00DC3922">
        <w:rPr>
          <w:rFonts w:ascii="Times New Roman" w:hAnsi="Times New Roman" w:cs="Times New Roman"/>
          <w:sz w:val="24"/>
          <w:szCs w:val="24"/>
        </w:rPr>
        <w:t xml:space="preserve">казенным предприятием, </w:t>
      </w:r>
      <w:r w:rsidRPr="004F44F7">
        <w:rPr>
          <w:rFonts w:ascii="Times New Roman" w:hAnsi="Times New Roman" w:cs="Times New Roman"/>
          <w:sz w:val="24"/>
          <w:szCs w:val="24"/>
        </w:rPr>
        <w:t xml:space="preserve">Учреждением; 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2) исключение списанного  имущества из реестра муниципального имущества </w:t>
      </w:r>
      <w:r w:rsidR="00DC3922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4F44F7">
        <w:rPr>
          <w:rFonts w:ascii="Times New Roman" w:hAnsi="Times New Roman" w:cs="Times New Roman"/>
          <w:sz w:val="24"/>
          <w:szCs w:val="24"/>
        </w:rPr>
        <w:t>городского округа и состава муниципальной казны;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3) проведение в отношении объектов недвижимости снятия с государственного кадастрового учета,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кращения права муниципальной собственности в Управлении </w:t>
      </w:r>
      <w:proofErr w:type="spellStart"/>
      <w:r w:rsidR="00DC3922">
        <w:rPr>
          <w:rFonts w:ascii="Times New Roman" w:hAnsi="Times New Roman" w:cs="Times New Roman"/>
          <w:bCs/>
          <w:sz w:val="24"/>
          <w:szCs w:val="24"/>
          <w:lang w:eastAsia="en-US"/>
        </w:rPr>
        <w:t>Росреестра</w:t>
      </w:r>
      <w:proofErr w:type="spellEnd"/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риморскому краю в связи с ликвидацией объектов недвижимости.</w:t>
      </w: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4) </w:t>
      </w:r>
      <w:r w:rsidRPr="004F44F7">
        <w:rPr>
          <w:rFonts w:ascii="Times New Roman" w:hAnsi="Times New Roman" w:cs="Times New Roman"/>
          <w:bCs/>
          <w:sz w:val="24"/>
          <w:szCs w:val="24"/>
          <w:lang w:eastAsia="en-US"/>
        </w:rPr>
        <w:t>внесение соответствующих изменений в Федеральную информационную адресную систему.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F44F7" w:rsidRPr="004F44F7" w:rsidRDefault="004F44F7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к Порядку списания муниципального имущества Лесозаводского городского округа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39"/>
      <w:bookmarkEnd w:id="7"/>
      <w:r w:rsidRPr="004F44F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F7">
        <w:rPr>
          <w:rFonts w:ascii="Times New Roman" w:hAnsi="Times New Roman" w:cs="Times New Roman"/>
          <w:b/>
          <w:sz w:val="24"/>
          <w:szCs w:val="24"/>
        </w:rPr>
        <w:t>комиссии по списанию имущества муниципальной казны</w:t>
      </w: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F7">
        <w:rPr>
          <w:rFonts w:ascii="Times New Roman" w:hAnsi="Times New Roman" w:cs="Times New Roman"/>
          <w:b/>
          <w:sz w:val="24"/>
          <w:szCs w:val="24"/>
        </w:rPr>
        <w:t>(здания, сооружения, помещения, объекты незавершенного строительства)</w:t>
      </w: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  <w:t xml:space="preserve">      г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>есозаводск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   (дата)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I. Данные объекта: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1. Наименование объекта 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. Инвентарный номер 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3. Заводской (серийный, иной) номер 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4. Год выпуска 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5. Дата принятия к бухгалтерскому учету (ввода в эксплуатацию) 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6. Количество ремонтов 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II. Результаты обследования: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1. Выявленные неисправности 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. Причина выбытия объекта из эксплуатации 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3. Предложения о возможности дальнейшего использования объекта по тому или иному назначению _____________________________________________________________________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4. Предложения о возможности использования частей объекта и (или) его материалов ________________________________________________________________________________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 xml:space="preserve">Сведения о наличии в объекте (его частях) веществ, свойств, частей, потенциально опасных для человека (ртуть, радиоактивные вещества, иные сильнодействующие, отравляющие вещества и т.п.) </w:t>
      </w:r>
      <w:proofErr w:type="gramEnd"/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Заключение о техническом состоянии объекта (позволяющее сделать вывод о его пригодности (непригодности) к дальнейшему использованию, ремонтопригодности) 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Решение 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Данные лиц, проводивших обследование 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/____________________________/___________________Должность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  <w:sectPr w:rsidR="008F7D86" w:rsidRPr="004F44F7" w:rsidSect="009B3199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77"/>
      <w:bookmarkEnd w:id="8"/>
      <w:r w:rsidRPr="004F44F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к Порядку списания муниципального имущества Лесозаводского городского округа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F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F7">
        <w:rPr>
          <w:rFonts w:ascii="Times New Roman" w:hAnsi="Times New Roman" w:cs="Times New Roman"/>
          <w:b/>
          <w:sz w:val="24"/>
          <w:szCs w:val="24"/>
        </w:rPr>
        <w:t>комиссии по списанию имущества муниципальной казны</w:t>
      </w: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F7">
        <w:rPr>
          <w:rFonts w:ascii="Times New Roman" w:hAnsi="Times New Roman" w:cs="Times New Roman"/>
          <w:b/>
          <w:sz w:val="24"/>
          <w:szCs w:val="24"/>
        </w:rPr>
        <w:t>(автотранспортные средства)</w:t>
      </w:r>
    </w:p>
    <w:p w:rsidR="008F7D86" w:rsidRPr="004F44F7" w:rsidRDefault="008F7D86" w:rsidP="004F4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  <w:t xml:space="preserve">      г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>есозаводск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I. Данные объекта: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1. Наименование объекта 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. Инвентарный номер ____________________________________________________________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3. Заводской (серийный, иной) номер, номер кузова (шасси), номер двигателя 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4. Год выпуска 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5. Дата принятия к бухгалтерскому учету (ввода в эксплуатацию) 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6. Количество ремонтов 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II. Результаты обследования: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1. Выявленные неисправности: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кузов 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ходовая часть 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двигатель 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электрооборудование 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2. Причина выбытия объекта из эксплуатации 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3. Предложения о возможности дальнейшего использования объекта по тому или иному назначению _____________________________________________________________________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4. Предложения о возможности использования частей объекта и (или) его материалов 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5. Сумма восстановительного ремонта (с учетом 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4F44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44F7">
        <w:rPr>
          <w:rFonts w:ascii="Times New Roman" w:hAnsi="Times New Roman" w:cs="Times New Roman"/>
          <w:sz w:val="24"/>
          <w:szCs w:val="24"/>
        </w:rPr>
        <w:t>___________________руб</w:t>
      </w:r>
      <w:proofErr w:type="spellEnd"/>
      <w:r w:rsidRPr="004F44F7">
        <w:rPr>
          <w:rFonts w:ascii="Times New Roman" w:hAnsi="Times New Roman" w:cs="Times New Roman"/>
          <w:sz w:val="24"/>
          <w:szCs w:val="24"/>
        </w:rPr>
        <w:t>.</w:t>
      </w: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F44F7">
        <w:rPr>
          <w:rFonts w:ascii="Times New Roman" w:hAnsi="Times New Roman" w:cs="Times New Roman"/>
          <w:sz w:val="24"/>
          <w:szCs w:val="24"/>
        </w:rPr>
        <w:t xml:space="preserve">Сведения о наличии в объекте (его частях) веществ, свойств, частей, потенциально опасных для человека (ртуть, радиоактивные вещества, иные сильнодействующие, отравляющие вещества и т.п.) </w:t>
      </w:r>
      <w:proofErr w:type="gramEnd"/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Заключение о техническом состоянии объекта (позволяющее сделать вывод о его пригодности (непригодности) к дальнейшему использованию, ремонтопригодности) ________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Решение ________________________________________________________________________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 xml:space="preserve">Данные лиц, проводивших обследование </w:t>
      </w: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________________________________/____________________________/___________________Должность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</w:r>
      <w:r w:rsidRPr="004F44F7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8F7D86" w:rsidRPr="004F44F7" w:rsidRDefault="008F7D86" w:rsidP="004F4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D86" w:rsidRPr="004F44F7" w:rsidRDefault="008F7D86" w:rsidP="004F4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FE3" w:rsidRPr="004F44F7" w:rsidRDefault="00D81FE3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FE3" w:rsidRPr="004F44F7" w:rsidSect="00134CCA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9B9"/>
    <w:multiLevelType w:val="hybridMultilevel"/>
    <w:tmpl w:val="F852FE00"/>
    <w:lvl w:ilvl="0" w:tplc="2028E19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2"/>
        </w:tabs>
        <w:ind w:left="-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</w:abstractNum>
  <w:abstractNum w:abstractNumId="1">
    <w:nsid w:val="16CD7A3C"/>
    <w:multiLevelType w:val="hybridMultilevel"/>
    <w:tmpl w:val="6A9EC0C0"/>
    <w:lvl w:ilvl="0" w:tplc="2028E19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2"/>
        </w:tabs>
        <w:ind w:left="-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</w:abstractNum>
  <w:abstractNum w:abstractNumId="2">
    <w:nsid w:val="2EC90E2F"/>
    <w:multiLevelType w:val="hybridMultilevel"/>
    <w:tmpl w:val="005AFAF2"/>
    <w:lvl w:ilvl="0" w:tplc="25DE01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32636"/>
    <w:multiLevelType w:val="hybridMultilevel"/>
    <w:tmpl w:val="2DA8D528"/>
    <w:lvl w:ilvl="0" w:tplc="2028E19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2"/>
        </w:tabs>
        <w:ind w:left="-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</w:abstractNum>
  <w:abstractNum w:abstractNumId="4">
    <w:nsid w:val="37E879A5"/>
    <w:multiLevelType w:val="hybridMultilevel"/>
    <w:tmpl w:val="F35A52B4"/>
    <w:lvl w:ilvl="0" w:tplc="17602D7A">
      <w:start w:val="1"/>
      <w:numFmt w:val="decimal"/>
      <w:lvlText w:val="%1)"/>
      <w:lvlJc w:val="left"/>
      <w:pPr>
        <w:tabs>
          <w:tab w:val="num" w:pos="1680"/>
        </w:tabs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E974F7A"/>
    <w:multiLevelType w:val="hybridMultilevel"/>
    <w:tmpl w:val="A6C42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224DA"/>
    <w:multiLevelType w:val="hybridMultilevel"/>
    <w:tmpl w:val="0972C054"/>
    <w:lvl w:ilvl="0" w:tplc="2028E1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FC025A0"/>
    <w:multiLevelType w:val="hybridMultilevel"/>
    <w:tmpl w:val="346A3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372E6"/>
    <w:multiLevelType w:val="hybridMultilevel"/>
    <w:tmpl w:val="5E7C1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B5B60"/>
    <w:multiLevelType w:val="hybridMultilevel"/>
    <w:tmpl w:val="572A44F0"/>
    <w:lvl w:ilvl="0" w:tplc="2028E19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2"/>
        </w:tabs>
        <w:ind w:left="-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F7D86"/>
    <w:rsid w:val="00124FA0"/>
    <w:rsid w:val="002B4C03"/>
    <w:rsid w:val="00326E7C"/>
    <w:rsid w:val="00377DBB"/>
    <w:rsid w:val="003D768C"/>
    <w:rsid w:val="00455C24"/>
    <w:rsid w:val="00486879"/>
    <w:rsid w:val="004F44F7"/>
    <w:rsid w:val="00555265"/>
    <w:rsid w:val="00631264"/>
    <w:rsid w:val="00643932"/>
    <w:rsid w:val="00652BC2"/>
    <w:rsid w:val="006C57D4"/>
    <w:rsid w:val="0075738A"/>
    <w:rsid w:val="00797932"/>
    <w:rsid w:val="008943E4"/>
    <w:rsid w:val="008F7D86"/>
    <w:rsid w:val="0094687A"/>
    <w:rsid w:val="009F3803"/>
    <w:rsid w:val="00B07F9B"/>
    <w:rsid w:val="00B73E4B"/>
    <w:rsid w:val="00CD09A0"/>
    <w:rsid w:val="00D17131"/>
    <w:rsid w:val="00D24062"/>
    <w:rsid w:val="00D81FE3"/>
    <w:rsid w:val="00D870E0"/>
    <w:rsid w:val="00DC3922"/>
    <w:rsid w:val="00F36B4F"/>
    <w:rsid w:val="00F6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A0"/>
  </w:style>
  <w:style w:type="paragraph" w:styleId="2">
    <w:name w:val="heading 2"/>
    <w:basedOn w:val="a"/>
    <w:next w:val="a"/>
    <w:link w:val="20"/>
    <w:qFormat/>
    <w:rsid w:val="008F7D86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F7D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D8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F7D86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3">
    <w:name w:val="Body Text"/>
    <w:basedOn w:val="a"/>
    <w:link w:val="a4"/>
    <w:rsid w:val="008F7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F7D8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F7D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F7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D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8F7D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F7D8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8F7D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F7D8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Р А З Р Е Ж Е Н Н Ы Й"/>
    <w:basedOn w:val="a"/>
    <w:rsid w:val="008F7D8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</w:rPr>
  </w:style>
  <w:style w:type="paragraph" w:styleId="a8">
    <w:name w:val="Balloon Text"/>
    <w:basedOn w:val="a"/>
    <w:link w:val="a9"/>
    <w:rsid w:val="008F7D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7D86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F7D86"/>
    <w:rPr>
      <w:color w:val="0000FF"/>
      <w:u w:val="single"/>
    </w:rPr>
  </w:style>
  <w:style w:type="paragraph" w:customStyle="1" w:styleId="ConsPlusNonformat">
    <w:name w:val="ConsPlusNonformat"/>
    <w:uiPriority w:val="99"/>
    <w:rsid w:val="008F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ocuments\&#1052;&#1088;&#1080;&#1085;&#1072;%201\DUMA\&#1044;&#1059;&#1052;&#1040;\DUMA2015\54-3%20&#1089;&#1077;&#1085;&#1090;&#1103;&#1073;&#1088;&#1103;%20(299-311)\&#1056;&#1077;&#1096;&#1077;&#1085;&#1080;&#1103;%20&#1085;&#1072;%20&#1089;&#1072;&#1081;&#1090;\&#1056;&#1077;&#1096;.%20&#8470;%20301%20&#1086;&#1090;%2003.09.15%20(&#1054;%20&#1055;&#1086;&#1083;&#1086;&#1078;%20&#1086;%20&#1087;&#1086;&#1088;&#1103;&#1076;&#1082;&#1077;%20&#1089;&#1087;&#1080;&#1089;&#1072;&#1085;&#1080;&#1103;%20&#1084;&#1091;&#1085;%20&#1080;&#1084;&#1091;&#1097;)\&#1055;&#1088;&#1080;&#1083;.%20&#1082;%20&#1056;&#1077;&#1096;.%20&#8470;%20301%20(&#1055;&#1086;&#1083;&#1086;&#1078;%20&#1086;%20&#1087;&#1086;&#1088;&#1103;&#1076;&#1082;&#1077;%20&#1089;&#1087;&#1080;&#1089;&#1072;&#1085;&#1080;&#1103;%20&#1084;&#1091;&#1085;%20&#1080;&#1084;&#1091;&#1097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7DD7-89BC-43C2-87A5-6D6836A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Kyi</dc:creator>
  <cp:keywords/>
  <dc:description/>
  <cp:lastModifiedBy>Computer Kyi</cp:lastModifiedBy>
  <cp:revision>15</cp:revision>
  <cp:lastPrinted>2016-04-28T00:25:00Z</cp:lastPrinted>
  <dcterms:created xsi:type="dcterms:W3CDTF">2016-02-15T01:25:00Z</dcterms:created>
  <dcterms:modified xsi:type="dcterms:W3CDTF">2016-05-17T04:39:00Z</dcterms:modified>
</cp:coreProperties>
</file>